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78BE1BB4" w:rsidR="00970230" w:rsidRDefault="00AA00EE" w:rsidP="00C81560">
      <w:pPr>
        <w:spacing w:after="0" w:line="240" w:lineRule="auto"/>
        <w:rPr>
          <w:b/>
        </w:rPr>
      </w:pPr>
      <w:r>
        <w:rPr>
          <w:b/>
        </w:rPr>
        <w:t>Posted on door</w:t>
      </w:r>
    </w:p>
    <w:p w14:paraId="3039B497" w14:textId="26655953" w:rsidR="00704882" w:rsidRDefault="008C444D" w:rsidP="00C81560">
      <w:pPr>
        <w:spacing w:after="0" w:line="240" w:lineRule="auto"/>
        <w:rPr>
          <w:b/>
        </w:rPr>
      </w:pPr>
      <w:r>
        <w:rPr>
          <w:b/>
        </w:rPr>
        <w:t>June 29, 2022 @ 11:00 a.m.</w:t>
      </w:r>
    </w:p>
    <w:p w14:paraId="19209AB9" w14:textId="7132F97E" w:rsidR="003B7C64" w:rsidRDefault="003B7C64" w:rsidP="00C81560">
      <w:pPr>
        <w:spacing w:after="0" w:line="240" w:lineRule="auto"/>
        <w:rPr>
          <w:b/>
        </w:rPr>
      </w:pPr>
      <w:r>
        <w:rPr>
          <w:b/>
        </w:rPr>
        <w:t>REVISED</w:t>
      </w:r>
    </w:p>
    <w:p w14:paraId="5DC7A4FA" w14:textId="77777777" w:rsidR="00D475EC" w:rsidRDefault="00D475EC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3A095835" w14:textId="1FA0256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CITY OF PATTERSON</w:t>
      </w:r>
    </w:p>
    <w:p w14:paraId="1389C724" w14:textId="7777777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NOTICE OF PUBLIC MEETING</w:t>
      </w:r>
    </w:p>
    <w:p w14:paraId="27A97A69" w14:textId="00AACA92" w:rsidR="00D5170D" w:rsidRDefault="000C108E" w:rsidP="00C81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5</w:t>
      </w:r>
      <w:r w:rsidR="00D151E8">
        <w:rPr>
          <w:b/>
          <w:sz w:val="24"/>
          <w:szCs w:val="24"/>
        </w:rPr>
        <w:t>, 2022</w:t>
      </w:r>
    </w:p>
    <w:p w14:paraId="41A4EAF6" w14:textId="36409F95" w:rsidR="006911A2" w:rsidRDefault="006911A2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7729B604" w14:textId="77777777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A Public Meeting will be held as follows:</w:t>
      </w:r>
    </w:p>
    <w:p w14:paraId="1638AB38" w14:textId="4E3C7E4E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DATE</w:t>
      </w:r>
      <w:r w:rsidR="00202342">
        <w:rPr>
          <w:b/>
        </w:rPr>
        <w:t xml:space="preserve">:  </w:t>
      </w:r>
      <w:r w:rsidR="000C108E">
        <w:rPr>
          <w:b/>
        </w:rPr>
        <w:t>July 5</w:t>
      </w:r>
      <w:r w:rsidR="00410E91">
        <w:rPr>
          <w:b/>
        </w:rPr>
        <w:t>,</w:t>
      </w:r>
      <w:r w:rsidR="00D151E8">
        <w:rPr>
          <w:b/>
        </w:rPr>
        <w:t xml:space="preserve"> 2022</w:t>
      </w:r>
      <w:r w:rsidR="006A7A7F" w:rsidRPr="00E42031">
        <w:rPr>
          <w:b/>
        </w:rPr>
        <w:t xml:space="preserve"> </w:t>
      </w:r>
    </w:p>
    <w:p w14:paraId="170D4F40" w14:textId="390C0CD1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TIME:  6:</w:t>
      </w:r>
      <w:r w:rsidR="00277F9E" w:rsidRPr="00E42031">
        <w:rPr>
          <w:b/>
        </w:rPr>
        <w:t>0</w:t>
      </w:r>
      <w:r w:rsidRPr="00E42031">
        <w:rPr>
          <w:b/>
        </w:rPr>
        <w:t>0 PM</w:t>
      </w:r>
    </w:p>
    <w:p w14:paraId="74A5FDCC" w14:textId="1FFB8562" w:rsidR="00B57105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PLACE OF MEETING:  </w:t>
      </w:r>
      <w:r w:rsidR="00B57105" w:rsidRPr="00E42031">
        <w:rPr>
          <w:b/>
        </w:rPr>
        <w:t>City Hall, Council Meeting Room</w:t>
      </w:r>
    </w:p>
    <w:p w14:paraId="3AD2C885" w14:textId="7608C7FD" w:rsidR="00BC5E28" w:rsidRDefault="001D2038" w:rsidP="00E0202E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="00525138" w:rsidRPr="00E42031">
        <w:rPr>
          <w:b/>
        </w:rPr>
        <w:t xml:space="preserve">           </w:t>
      </w:r>
      <w:r w:rsidR="00C7086A">
        <w:rPr>
          <w:b/>
        </w:rPr>
        <w:t>1</w:t>
      </w:r>
      <w:r w:rsidR="00C46D46" w:rsidRPr="00E42031">
        <w:rPr>
          <w:b/>
        </w:rPr>
        <w:t xml:space="preserve">314 Main Street, </w:t>
      </w:r>
      <w:r w:rsidR="00B57105" w:rsidRPr="00E42031">
        <w:rPr>
          <w:b/>
        </w:rPr>
        <w:t>Patterson, Loui</w:t>
      </w:r>
      <w:r w:rsidR="00E0202E">
        <w:rPr>
          <w:b/>
        </w:rPr>
        <w:t>siana   70392</w:t>
      </w:r>
    </w:p>
    <w:p w14:paraId="49ED1A4A" w14:textId="28165995" w:rsidR="008E40A8" w:rsidRDefault="008E40A8" w:rsidP="00E0202E">
      <w:pPr>
        <w:spacing w:after="0" w:line="240" w:lineRule="auto"/>
        <w:rPr>
          <w:b/>
        </w:rPr>
      </w:pPr>
    </w:p>
    <w:p w14:paraId="7C7774A7" w14:textId="69B2AF29" w:rsidR="008E40A8" w:rsidRPr="008E40A8" w:rsidRDefault="008E40A8" w:rsidP="008E40A8">
      <w:pPr>
        <w:spacing w:after="0" w:line="240" w:lineRule="auto"/>
        <w:ind w:left="3600" w:firstLine="720"/>
        <w:rPr>
          <w:b/>
          <w:sz w:val="40"/>
          <w:szCs w:val="40"/>
        </w:rPr>
      </w:pPr>
      <w:r w:rsidRPr="008E40A8">
        <w:rPr>
          <w:b/>
          <w:sz w:val="40"/>
          <w:szCs w:val="40"/>
        </w:rPr>
        <w:t>AGENDA</w:t>
      </w:r>
    </w:p>
    <w:p w14:paraId="343AFF61" w14:textId="3EA94AAF" w:rsidR="008E40A8" w:rsidRPr="008E40A8" w:rsidRDefault="008E40A8" w:rsidP="008E40A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</w:t>
      </w:r>
    </w:p>
    <w:p w14:paraId="67084617" w14:textId="77777777" w:rsidR="00B619CE" w:rsidRPr="00FD6E3F" w:rsidRDefault="00B619CE" w:rsidP="00E0202E">
      <w:pPr>
        <w:spacing w:after="0" w:line="240" w:lineRule="auto"/>
        <w:rPr>
          <w:b/>
          <w:sz w:val="20"/>
          <w:szCs w:val="20"/>
        </w:rPr>
      </w:pPr>
    </w:p>
    <w:p w14:paraId="7D1CFCB5" w14:textId="77777777" w:rsidR="005B1CC8" w:rsidRPr="00FD6E3F" w:rsidRDefault="00333673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M</w:t>
      </w:r>
      <w:r w:rsidR="005B1CC8" w:rsidRPr="00FD6E3F">
        <w:rPr>
          <w:b/>
          <w:sz w:val="20"/>
          <w:szCs w:val="20"/>
        </w:rPr>
        <w:t>EETING CALLED TO ORDER BY THE MAYOR</w:t>
      </w:r>
    </w:p>
    <w:p w14:paraId="5C17AB6E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INVOCATION</w:t>
      </w:r>
    </w:p>
    <w:p w14:paraId="13188896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LEDGE OF ALLEGIANCE</w:t>
      </w:r>
    </w:p>
    <w:p w14:paraId="2F3C8C01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ROLL CALL</w:t>
      </w:r>
    </w:p>
    <w:p w14:paraId="40D3CDF7" w14:textId="6F199AF9" w:rsidR="00706914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APPROVAL OF THE </w:t>
      </w:r>
      <w:r w:rsidR="008A6DC5">
        <w:rPr>
          <w:b/>
          <w:sz w:val="20"/>
          <w:szCs w:val="20"/>
        </w:rPr>
        <w:t>June 7</w:t>
      </w:r>
      <w:r w:rsidR="00AA2259">
        <w:rPr>
          <w:b/>
          <w:sz w:val="20"/>
          <w:szCs w:val="20"/>
        </w:rPr>
        <w:t>, 2022</w:t>
      </w:r>
      <w:r w:rsidR="00787D64" w:rsidRPr="00FD6E3F">
        <w:rPr>
          <w:b/>
          <w:sz w:val="20"/>
          <w:szCs w:val="20"/>
        </w:rPr>
        <w:t>,</w:t>
      </w:r>
      <w:r w:rsidR="00FC0B22" w:rsidRPr="00FD6E3F">
        <w:rPr>
          <w:b/>
          <w:sz w:val="20"/>
          <w:szCs w:val="20"/>
        </w:rPr>
        <w:t xml:space="preserve"> </w:t>
      </w:r>
      <w:r w:rsidRPr="00FD6E3F">
        <w:rPr>
          <w:b/>
          <w:sz w:val="20"/>
          <w:szCs w:val="20"/>
        </w:rPr>
        <w:t>MINUTES</w:t>
      </w:r>
    </w:p>
    <w:p w14:paraId="18916123" w14:textId="77777777" w:rsidR="00E214AD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SUBMISSION OF MONTHLY FINANCIAL REPORT.</w:t>
      </w:r>
    </w:p>
    <w:p w14:paraId="6022D3F6" w14:textId="00702FC5" w:rsidR="003B6E6E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UBLIC COMMENT</w:t>
      </w:r>
    </w:p>
    <w:p w14:paraId="2430C11B" w14:textId="77777777" w:rsidR="006911A2" w:rsidRPr="00FD6E3F" w:rsidRDefault="006911A2" w:rsidP="00C81560">
      <w:pPr>
        <w:spacing w:after="0" w:line="240" w:lineRule="auto"/>
        <w:rPr>
          <w:b/>
          <w:sz w:val="20"/>
          <w:szCs w:val="20"/>
        </w:rPr>
      </w:pPr>
    </w:p>
    <w:p w14:paraId="6D8BBC0F" w14:textId="1971D053" w:rsidR="004F0C17" w:rsidRDefault="00A11FC9" w:rsidP="004F0C17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UEST</w:t>
      </w:r>
    </w:p>
    <w:p w14:paraId="234D4850" w14:textId="3C7E5A4E" w:rsidR="0096755B" w:rsidRPr="002963F8" w:rsidRDefault="00136765" w:rsidP="00136765">
      <w:pPr>
        <w:pStyle w:val="NoSpacing"/>
        <w:numPr>
          <w:ilvl w:val="0"/>
          <w:numId w:val="42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 xml:space="preserve">Community Spotlight Recognition for History </w:t>
      </w:r>
      <w:r w:rsidR="00F56B16" w:rsidRPr="002963F8">
        <w:rPr>
          <w:b/>
          <w:bCs/>
          <w:sz w:val="20"/>
          <w:szCs w:val="20"/>
        </w:rPr>
        <w:t>Competition</w:t>
      </w:r>
    </w:p>
    <w:p w14:paraId="56FE8142" w14:textId="09EF0AEF" w:rsidR="00136765" w:rsidRPr="002963F8" w:rsidRDefault="00136765" w:rsidP="00136765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>Tyson Leonard</w:t>
      </w:r>
    </w:p>
    <w:p w14:paraId="6F793C22" w14:textId="7DE976D5" w:rsidR="00136765" w:rsidRPr="002963F8" w:rsidRDefault="00136765" w:rsidP="00136765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>Destin Smith</w:t>
      </w:r>
    </w:p>
    <w:p w14:paraId="6CA5EC7C" w14:textId="77777777" w:rsidR="009E5851" w:rsidRDefault="00136765" w:rsidP="00F05472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9E5851">
        <w:rPr>
          <w:b/>
          <w:bCs/>
          <w:sz w:val="20"/>
          <w:szCs w:val="20"/>
        </w:rPr>
        <w:t>Councilmember Travis Darnell, Sponsor</w:t>
      </w:r>
    </w:p>
    <w:p w14:paraId="77EC1CB4" w14:textId="441ECCDC" w:rsidR="00AC008A" w:rsidRPr="009E5851" w:rsidRDefault="00136765" w:rsidP="009E5851">
      <w:pPr>
        <w:pStyle w:val="NoSpacing"/>
        <w:ind w:left="1395"/>
        <w:rPr>
          <w:b/>
          <w:bCs/>
          <w:sz w:val="20"/>
          <w:szCs w:val="20"/>
        </w:rPr>
      </w:pPr>
      <w:r w:rsidRPr="009E5851">
        <w:rPr>
          <w:b/>
          <w:bCs/>
          <w:sz w:val="20"/>
          <w:szCs w:val="20"/>
        </w:rPr>
        <w:t xml:space="preserve">      </w:t>
      </w:r>
    </w:p>
    <w:p w14:paraId="2DE5D76A" w14:textId="0051AA7F" w:rsidR="00ED0B5F" w:rsidRPr="00163AC1" w:rsidRDefault="00F33D56" w:rsidP="00163AC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63AC1">
        <w:rPr>
          <w:b/>
          <w:sz w:val="20"/>
          <w:szCs w:val="20"/>
        </w:rPr>
        <w:t>UNFINISHED BUSINESS</w:t>
      </w:r>
      <w:r w:rsidR="00802B3C" w:rsidRPr="00163AC1">
        <w:rPr>
          <w:b/>
          <w:sz w:val="20"/>
          <w:szCs w:val="20"/>
        </w:rPr>
        <w:t xml:space="preserve"> </w:t>
      </w:r>
    </w:p>
    <w:p w14:paraId="2DA72560" w14:textId="4D43AC88" w:rsidR="00163AC1" w:rsidRDefault="00163AC1" w:rsidP="00163AC1">
      <w:pPr>
        <w:pStyle w:val="ListParagraph"/>
        <w:numPr>
          <w:ilvl w:val="0"/>
          <w:numId w:val="4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</w:t>
      </w:r>
      <w:r w:rsidR="00D157DB"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ecision </w:t>
      </w:r>
      <w:r w:rsidR="006511FD">
        <w:rPr>
          <w:b/>
          <w:sz w:val="20"/>
          <w:szCs w:val="20"/>
        </w:rPr>
        <w:t>to designate streets to be included in paving project.</w:t>
      </w:r>
    </w:p>
    <w:p w14:paraId="383EBB98" w14:textId="39312587" w:rsidR="006511FD" w:rsidRDefault="006511FD" w:rsidP="00163AC1">
      <w:pPr>
        <w:pStyle w:val="ListParagraph"/>
        <w:numPr>
          <w:ilvl w:val="0"/>
          <w:numId w:val="4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ction to allow City Engineers to advertise for bids in connection with paving project.</w:t>
      </w:r>
    </w:p>
    <w:p w14:paraId="1DA191E0" w14:textId="77777777" w:rsidR="00163AC1" w:rsidRPr="00163AC1" w:rsidRDefault="00163AC1" w:rsidP="00163AC1">
      <w:pPr>
        <w:pStyle w:val="ListParagraph"/>
        <w:spacing w:after="0" w:line="240" w:lineRule="auto"/>
        <w:ind w:left="990"/>
        <w:rPr>
          <w:b/>
          <w:sz w:val="20"/>
          <w:szCs w:val="20"/>
        </w:rPr>
      </w:pPr>
    </w:p>
    <w:p w14:paraId="4FE5F83B" w14:textId="1083AAC4" w:rsidR="00B45CE5" w:rsidRPr="00136765" w:rsidRDefault="00136765" w:rsidP="0013676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0)</w:t>
      </w:r>
      <w:r w:rsidR="00786134">
        <w:rPr>
          <w:b/>
          <w:sz w:val="20"/>
          <w:szCs w:val="20"/>
        </w:rPr>
        <w:t xml:space="preserve">  </w:t>
      </w:r>
      <w:r w:rsidR="0040742D" w:rsidRPr="00136765">
        <w:rPr>
          <w:b/>
          <w:sz w:val="20"/>
          <w:szCs w:val="20"/>
        </w:rPr>
        <w:t>NEW BUSINESS</w:t>
      </w:r>
    </w:p>
    <w:p w14:paraId="61BB4A0C" w14:textId="700B428E" w:rsidR="00E735C3" w:rsidRPr="00FD6E3F" w:rsidRDefault="00E42031" w:rsidP="00ED0B5F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 </w:t>
      </w:r>
      <w:r w:rsidR="007F49EA" w:rsidRPr="00FD6E3F">
        <w:rPr>
          <w:b/>
          <w:sz w:val="20"/>
          <w:szCs w:val="20"/>
        </w:rPr>
        <w:t xml:space="preserve">  </w:t>
      </w:r>
      <w:r w:rsidR="004F1097">
        <w:rPr>
          <w:b/>
          <w:sz w:val="20"/>
          <w:szCs w:val="20"/>
        </w:rPr>
        <w:t xml:space="preserve"> </w:t>
      </w:r>
      <w:r w:rsidR="00E735C3" w:rsidRPr="00FD6E3F">
        <w:rPr>
          <w:b/>
          <w:sz w:val="20"/>
          <w:szCs w:val="20"/>
        </w:rPr>
        <w:t xml:space="preserve">11)  </w:t>
      </w:r>
      <w:r w:rsidR="000757DF" w:rsidRPr="00FD6E3F">
        <w:rPr>
          <w:b/>
          <w:sz w:val="20"/>
          <w:szCs w:val="20"/>
        </w:rPr>
        <w:t>ANNOUNCEMENTS</w:t>
      </w:r>
    </w:p>
    <w:p w14:paraId="299BC4C2" w14:textId="059109C7" w:rsidR="000757DF" w:rsidRDefault="00E735C3" w:rsidP="00ED0B5F">
      <w:pPr>
        <w:spacing w:after="0" w:line="240" w:lineRule="auto"/>
        <w:ind w:firstLine="274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12)  </w:t>
      </w:r>
      <w:r w:rsidR="000757DF" w:rsidRPr="00FD6E3F">
        <w:rPr>
          <w:b/>
          <w:sz w:val="20"/>
          <w:szCs w:val="20"/>
        </w:rPr>
        <w:t>ENGINEERS REPORT</w:t>
      </w:r>
    </w:p>
    <w:p w14:paraId="57D7FEBF" w14:textId="0C088A49" w:rsidR="000757DF" w:rsidRPr="00FD6E3F" w:rsidRDefault="000757DF" w:rsidP="00ED0B5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LEGAL MATTERS</w:t>
      </w:r>
    </w:p>
    <w:p w14:paraId="672A7842" w14:textId="77777777" w:rsidR="00E74C5D" w:rsidRPr="00FD6E3F" w:rsidRDefault="00E74C5D" w:rsidP="00ED0B5F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14976A75" w14:textId="71EC5ADD" w:rsidR="008405F2" w:rsidRPr="00FD6E3F" w:rsidRDefault="008405F2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NY AND ALL BUSINESS TO COME BEFORE THE MAYOR AND COUNCIL WITH THEIR UNANIMOUS CONSENT</w:t>
      </w:r>
    </w:p>
    <w:p w14:paraId="56F42496" w14:textId="5DCEFD99" w:rsidR="00B15859" w:rsidRDefault="000757DF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DJOURN</w:t>
      </w:r>
      <w:r w:rsidR="001D2038" w:rsidRPr="00FD6E3F">
        <w:rPr>
          <w:b/>
          <w:sz w:val="20"/>
          <w:szCs w:val="20"/>
        </w:rPr>
        <w:tab/>
      </w:r>
      <w:r w:rsidR="00F1507B" w:rsidRPr="00FD6E3F">
        <w:rPr>
          <w:b/>
          <w:sz w:val="20"/>
          <w:szCs w:val="20"/>
        </w:rPr>
        <w:tab/>
      </w:r>
    </w:p>
    <w:p w14:paraId="2DA26D01" w14:textId="4DD86702" w:rsidR="00B15859" w:rsidRPr="00FD6E3F" w:rsidRDefault="008C5DE9" w:rsidP="00C81560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1507B" w:rsidRPr="00FD6E3F">
        <w:rPr>
          <w:b/>
          <w:sz w:val="20"/>
          <w:szCs w:val="20"/>
        </w:rPr>
        <w:tab/>
      </w:r>
    </w:p>
    <w:p w14:paraId="7DEE6283" w14:textId="6025925D" w:rsidR="00B3570C" w:rsidRPr="00FD6E3F" w:rsidRDefault="00AD2775" w:rsidP="00C426E9">
      <w:pPr>
        <w:pStyle w:val="ListParagraph"/>
        <w:spacing w:after="0"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amita D. Young</w:t>
      </w:r>
      <w:r w:rsidR="00B3570C" w:rsidRPr="00FD6E3F">
        <w:rPr>
          <w:b/>
          <w:sz w:val="20"/>
          <w:szCs w:val="20"/>
        </w:rPr>
        <w:t>, City Clerk</w:t>
      </w:r>
    </w:p>
    <w:p w14:paraId="3D4645E8" w14:textId="1C6CE10A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City of Patterson</w:t>
      </w:r>
    </w:p>
    <w:p w14:paraId="4BF4BB1C" w14:textId="1801FBA6" w:rsidR="0000262D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1314 Main Street</w:t>
      </w:r>
    </w:p>
    <w:p w14:paraId="06BAF53F" w14:textId="1F1FDFEE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atterson, LA  70392</w:t>
      </w:r>
    </w:p>
    <w:p w14:paraId="5EC84920" w14:textId="04C90B61" w:rsidR="003D0F46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985-395-5205</w:t>
      </w: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17263C3F" w14:textId="1DDF4D6E" w:rsidR="005612A6" w:rsidRPr="00FD6E3F" w:rsidRDefault="00F1753A" w:rsidP="00C81560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B37598">
        <w:rPr>
          <w:b/>
          <w:sz w:val="20"/>
          <w:szCs w:val="20"/>
        </w:rPr>
        <w:t>Damita D. Young</w:t>
      </w:r>
      <w:r w:rsidRPr="00FD6E3F">
        <w:rPr>
          <w:b/>
          <w:sz w:val="20"/>
          <w:szCs w:val="20"/>
        </w:rPr>
        <w:t xml:space="preserve"> at 985-395-5205 describing the assistance that is necessary.</w:t>
      </w:r>
    </w:p>
    <w:p w14:paraId="207B57CD" w14:textId="36E41C87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44A77FB8" w14:textId="77777777" w:rsidR="00C36FA5" w:rsidRDefault="00C36FA5" w:rsidP="00C81560">
      <w:pPr>
        <w:spacing w:after="0" w:line="240" w:lineRule="auto"/>
        <w:jc w:val="center"/>
        <w:rPr>
          <w:b/>
          <w:sz w:val="20"/>
          <w:szCs w:val="20"/>
        </w:rPr>
      </w:pPr>
    </w:p>
    <w:p w14:paraId="01146AFD" w14:textId="04A83936" w:rsidR="002E34A6" w:rsidRPr="00FD6E3F" w:rsidRDefault="00BB1131" w:rsidP="00C81560">
      <w:pPr>
        <w:spacing w:after="0" w:line="240" w:lineRule="auto"/>
        <w:jc w:val="center"/>
        <w:rPr>
          <w:b/>
          <w:i/>
          <w:sz w:val="20"/>
          <w:szCs w:val="20"/>
        </w:rPr>
      </w:pPr>
      <w:r w:rsidRPr="00FD6E3F">
        <w:rPr>
          <w:b/>
          <w:sz w:val="20"/>
          <w:szCs w:val="20"/>
        </w:rPr>
        <w:t>“</w:t>
      </w:r>
      <w:r w:rsidR="005D49B9" w:rsidRPr="00FD6E3F">
        <w:rPr>
          <w:b/>
          <w:i/>
          <w:sz w:val="20"/>
          <w:szCs w:val="20"/>
        </w:rPr>
        <w:t>Ci</w:t>
      </w:r>
      <w:r w:rsidR="00FA3D42" w:rsidRPr="00FD6E3F">
        <w:rPr>
          <w:b/>
          <w:i/>
          <w:sz w:val="20"/>
          <w:szCs w:val="20"/>
        </w:rPr>
        <w:t>ty of Patterson is an Equal Opportunity Provider and Employer”</w:t>
      </w:r>
    </w:p>
    <w:sectPr w:rsidR="002E34A6" w:rsidRPr="00FD6E3F" w:rsidSect="00091C0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047"/>
    <w:multiLevelType w:val="hybridMultilevel"/>
    <w:tmpl w:val="717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B872F1"/>
    <w:multiLevelType w:val="hybridMultilevel"/>
    <w:tmpl w:val="6E04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E99"/>
    <w:multiLevelType w:val="hybridMultilevel"/>
    <w:tmpl w:val="0F581730"/>
    <w:lvl w:ilvl="0" w:tplc="E7622A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004105"/>
    <w:multiLevelType w:val="hybridMultilevel"/>
    <w:tmpl w:val="2AF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EF11BE"/>
    <w:multiLevelType w:val="hybridMultilevel"/>
    <w:tmpl w:val="96F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22DB"/>
    <w:multiLevelType w:val="hybridMultilevel"/>
    <w:tmpl w:val="06E83FE2"/>
    <w:lvl w:ilvl="0" w:tplc="029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1D36B21"/>
    <w:multiLevelType w:val="hybridMultilevel"/>
    <w:tmpl w:val="9F9E1024"/>
    <w:lvl w:ilvl="0" w:tplc="1F1A8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53F35C4A"/>
    <w:multiLevelType w:val="hybridMultilevel"/>
    <w:tmpl w:val="6B9E0AB2"/>
    <w:lvl w:ilvl="0" w:tplc="1C80BC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C38A5"/>
    <w:multiLevelType w:val="hybridMultilevel"/>
    <w:tmpl w:val="457E40DC"/>
    <w:lvl w:ilvl="0" w:tplc="0AE8C3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D3A769E"/>
    <w:multiLevelType w:val="hybridMultilevel"/>
    <w:tmpl w:val="F8B4D214"/>
    <w:lvl w:ilvl="0" w:tplc="DED8B9E4">
      <w:start w:val="1"/>
      <w:numFmt w:val="lowerLetter"/>
      <w:lvlText w:val="%1."/>
      <w:lvlJc w:val="left"/>
      <w:pPr>
        <w:ind w:left="1395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7026">
    <w:abstractNumId w:val="37"/>
  </w:num>
  <w:num w:numId="2" w16cid:durableId="49427378">
    <w:abstractNumId w:val="29"/>
  </w:num>
  <w:num w:numId="3" w16cid:durableId="1207722017">
    <w:abstractNumId w:val="11"/>
  </w:num>
  <w:num w:numId="4" w16cid:durableId="1313947593">
    <w:abstractNumId w:val="24"/>
  </w:num>
  <w:num w:numId="5" w16cid:durableId="458180977">
    <w:abstractNumId w:val="15"/>
  </w:num>
  <w:num w:numId="6" w16cid:durableId="1131093139">
    <w:abstractNumId w:val="16"/>
  </w:num>
  <w:num w:numId="7" w16cid:durableId="1799303241">
    <w:abstractNumId w:val="35"/>
  </w:num>
  <w:num w:numId="8" w16cid:durableId="1456174117">
    <w:abstractNumId w:val="8"/>
  </w:num>
  <w:num w:numId="9" w16cid:durableId="933825098">
    <w:abstractNumId w:val="0"/>
  </w:num>
  <w:num w:numId="10" w16cid:durableId="109588560">
    <w:abstractNumId w:val="28"/>
  </w:num>
  <w:num w:numId="11" w16cid:durableId="417990696">
    <w:abstractNumId w:val="6"/>
  </w:num>
  <w:num w:numId="12" w16cid:durableId="2128313538">
    <w:abstractNumId w:val="36"/>
  </w:num>
  <w:num w:numId="13" w16cid:durableId="641664165">
    <w:abstractNumId w:val="30"/>
  </w:num>
  <w:num w:numId="14" w16cid:durableId="1291085708">
    <w:abstractNumId w:val="13"/>
  </w:num>
  <w:num w:numId="15" w16cid:durableId="1231691164">
    <w:abstractNumId w:val="14"/>
  </w:num>
  <w:num w:numId="16" w16cid:durableId="1515337818">
    <w:abstractNumId w:val="34"/>
  </w:num>
  <w:num w:numId="17" w16cid:durableId="880825362">
    <w:abstractNumId w:val="27"/>
  </w:num>
  <w:num w:numId="18" w16cid:durableId="2060202139">
    <w:abstractNumId w:val="5"/>
  </w:num>
  <w:num w:numId="19" w16cid:durableId="1862426262">
    <w:abstractNumId w:val="17"/>
  </w:num>
  <w:num w:numId="20" w16cid:durableId="606932608">
    <w:abstractNumId w:val="38"/>
  </w:num>
  <w:num w:numId="21" w16cid:durableId="367293195">
    <w:abstractNumId w:val="21"/>
  </w:num>
  <w:num w:numId="22" w16cid:durableId="242181905">
    <w:abstractNumId w:val="32"/>
  </w:num>
  <w:num w:numId="23" w16cid:durableId="1434209893">
    <w:abstractNumId w:val="25"/>
  </w:num>
  <w:num w:numId="24" w16cid:durableId="1427655033">
    <w:abstractNumId w:val="33"/>
  </w:num>
  <w:num w:numId="25" w16cid:durableId="1356928841">
    <w:abstractNumId w:val="18"/>
  </w:num>
  <w:num w:numId="26" w16cid:durableId="657733279">
    <w:abstractNumId w:val="23"/>
  </w:num>
  <w:num w:numId="27" w16cid:durableId="1775979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652964">
    <w:abstractNumId w:val="12"/>
  </w:num>
  <w:num w:numId="29" w16cid:durableId="979729647">
    <w:abstractNumId w:val="19"/>
  </w:num>
  <w:num w:numId="30" w16cid:durableId="2059697691">
    <w:abstractNumId w:val="2"/>
  </w:num>
  <w:num w:numId="31" w16cid:durableId="1489053785">
    <w:abstractNumId w:val="20"/>
  </w:num>
  <w:num w:numId="32" w16cid:durableId="12698524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8587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318192">
    <w:abstractNumId w:val="10"/>
  </w:num>
  <w:num w:numId="35" w16cid:durableId="878250501">
    <w:abstractNumId w:val="7"/>
  </w:num>
  <w:num w:numId="36" w16cid:durableId="1628194420">
    <w:abstractNumId w:val="9"/>
  </w:num>
  <w:num w:numId="37" w16cid:durableId="61259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8633999">
    <w:abstractNumId w:val="22"/>
  </w:num>
  <w:num w:numId="39" w16cid:durableId="1463184004">
    <w:abstractNumId w:val="1"/>
  </w:num>
  <w:num w:numId="40" w16cid:durableId="1082751624">
    <w:abstractNumId w:val="26"/>
  </w:num>
  <w:num w:numId="41" w16cid:durableId="1624119095">
    <w:abstractNumId w:val="39"/>
  </w:num>
  <w:num w:numId="42" w16cid:durableId="1891065321">
    <w:abstractNumId w:val="4"/>
  </w:num>
  <w:num w:numId="43" w16cid:durableId="159108726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37A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27E1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6573"/>
    <w:rsid w:val="00077B59"/>
    <w:rsid w:val="00077D4E"/>
    <w:rsid w:val="00083D86"/>
    <w:rsid w:val="00084ECD"/>
    <w:rsid w:val="0008697B"/>
    <w:rsid w:val="00090885"/>
    <w:rsid w:val="00091C06"/>
    <w:rsid w:val="00091C84"/>
    <w:rsid w:val="00091EFC"/>
    <w:rsid w:val="0009247B"/>
    <w:rsid w:val="00092B3F"/>
    <w:rsid w:val="000A03B8"/>
    <w:rsid w:val="000A6DD2"/>
    <w:rsid w:val="000B0D95"/>
    <w:rsid w:val="000B2802"/>
    <w:rsid w:val="000C0172"/>
    <w:rsid w:val="000C108E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4755"/>
    <w:rsid w:val="001064FD"/>
    <w:rsid w:val="001111C7"/>
    <w:rsid w:val="00112E3C"/>
    <w:rsid w:val="0011484F"/>
    <w:rsid w:val="00114BFA"/>
    <w:rsid w:val="001161D9"/>
    <w:rsid w:val="00116BD9"/>
    <w:rsid w:val="0012186E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6765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63AC1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08CB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2342"/>
    <w:rsid w:val="002076E9"/>
    <w:rsid w:val="00216636"/>
    <w:rsid w:val="0022460F"/>
    <w:rsid w:val="00225541"/>
    <w:rsid w:val="00225D40"/>
    <w:rsid w:val="00227A29"/>
    <w:rsid w:val="0023246E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52BD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963F8"/>
    <w:rsid w:val="002A08AC"/>
    <w:rsid w:val="002A239D"/>
    <w:rsid w:val="002A3C01"/>
    <w:rsid w:val="002A4DD4"/>
    <w:rsid w:val="002A5E1A"/>
    <w:rsid w:val="002A6AC7"/>
    <w:rsid w:val="002B0514"/>
    <w:rsid w:val="002B1A15"/>
    <w:rsid w:val="002B1B9D"/>
    <w:rsid w:val="002B2273"/>
    <w:rsid w:val="002B2A04"/>
    <w:rsid w:val="002B5997"/>
    <w:rsid w:val="002C3B6F"/>
    <w:rsid w:val="002D35A8"/>
    <w:rsid w:val="002D4D09"/>
    <w:rsid w:val="002D53CF"/>
    <w:rsid w:val="002E195F"/>
    <w:rsid w:val="002E34A6"/>
    <w:rsid w:val="002E38F9"/>
    <w:rsid w:val="002E4709"/>
    <w:rsid w:val="002E47B7"/>
    <w:rsid w:val="002F068F"/>
    <w:rsid w:val="002F1CF9"/>
    <w:rsid w:val="002F2383"/>
    <w:rsid w:val="002F31C1"/>
    <w:rsid w:val="002F452F"/>
    <w:rsid w:val="002F6E75"/>
    <w:rsid w:val="0030045F"/>
    <w:rsid w:val="00300F2A"/>
    <w:rsid w:val="00306E8B"/>
    <w:rsid w:val="00311310"/>
    <w:rsid w:val="00312C5E"/>
    <w:rsid w:val="00315FB2"/>
    <w:rsid w:val="003167B7"/>
    <w:rsid w:val="00316BF7"/>
    <w:rsid w:val="0031792F"/>
    <w:rsid w:val="00321B4D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2D3E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64"/>
    <w:rsid w:val="003B7CCF"/>
    <w:rsid w:val="003C0B7E"/>
    <w:rsid w:val="003C31CE"/>
    <w:rsid w:val="003C456A"/>
    <w:rsid w:val="003C649A"/>
    <w:rsid w:val="003D0432"/>
    <w:rsid w:val="003D0A32"/>
    <w:rsid w:val="003D0C0C"/>
    <w:rsid w:val="003D0F46"/>
    <w:rsid w:val="003D1B10"/>
    <w:rsid w:val="003D452F"/>
    <w:rsid w:val="003D45EB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0E91"/>
    <w:rsid w:val="00412FA8"/>
    <w:rsid w:val="00415610"/>
    <w:rsid w:val="004222D6"/>
    <w:rsid w:val="004224C6"/>
    <w:rsid w:val="00425EAC"/>
    <w:rsid w:val="004304B5"/>
    <w:rsid w:val="0043096C"/>
    <w:rsid w:val="00431289"/>
    <w:rsid w:val="00431CD8"/>
    <w:rsid w:val="0043400C"/>
    <w:rsid w:val="00435586"/>
    <w:rsid w:val="00436258"/>
    <w:rsid w:val="004421F8"/>
    <w:rsid w:val="0044647B"/>
    <w:rsid w:val="00447E6B"/>
    <w:rsid w:val="00454A3D"/>
    <w:rsid w:val="004550AF"/>
    <w:rsid w:val="0045659D"/>
    <w:rsid w:val="00456F5F"/>
    <w:rsid w:val="00464137"/>
    <w:rsid w:val="00465880"/>
    <w:rsid w:val="00466F73"/>
    <w:rsid w:val="00472042"/>
    <w:rsid w:val="004744D3"/>
    <w:rsid w:val="00475AFF"/>
    <w:rsid w:val="00476CA5"/>
    <w:rsid w:val="00477861"/>
    <w:rsid w:val="00480FB2"/>
    <w:rsid w:val="00484482"/>
    <w:rsid w:val="0048631C"/>
    <w:rsid w:val="004929B3"/>
    <w:rsid w:val="004948A1"/>
    <w:rsid w:val="0049602C"/>
    <w:rsid w:val="004A0BE1"/>
    <w:rsid w:val="004A2F80"/>
    <w:rsid w:val="004A376D"/>
    <w:rsid w:val="004A56A8"/>
    <w:rsid w:val="004A7714"/>
    <w:rsid w:val="004B6D7D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09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38EC"/>
    <w:rsid w:val="00545C6E"/>
    <w:rsid w:val="00545EF3"/>
    <w:rsid w:val="00547154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0F48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5CD2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0AE"/>
    <w:rsid w:val="005C025E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4154"/>
    <w:rsid w:val="006257AF"/>
    <w:rsid w:val="00626AD9"/>
    <w:rsid w:val="00630BB4"/>
    <w:rsid w:val="0063141B"/>
    <w:rsid w:val="00631E3C"/>
    <w:rsid w:val="00633C4C"/>
    <w:rsid w:val="00633FE8"/>
    <w:rsid w:val="00636625"/>
    <w:rsid w:val="00637A04"/>
    <w:rsid w:val="0064131D"/>
    <w:rsid w:val="00645B41"/>
    <w:rsid w:val="0064659A"/>
    <w:rsid w:val="00646DE3"/>
    <w:rsid w:val="006501AD"/>
    <w:rsid w:val="006511F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23D7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1F64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6F5324"/>
    <w:rsid w:val="006F5871"/>
    <w:rsid w:val="0070007F"/>
    <w:rsid w:val="0070031E"/>
    <w:rsid w:val="00702C10"/>
    <w:rsid w:val="007037C3"/>
    <w:rsid w:val="00704882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86134"/>
    <w:rsid w:val="00787D64"/>
    <w:rsid w:val="00790AB7"/>
    <w:rsid w:val="00794973"/>
    <w:rsid w:val="00795B2A"/>
    <w:rsid w:val="007977F6"/>
    <w:rsid w:val="007A1733"/>
    <w:rsid w:val="007A35C1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A2A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A6DC5"/>
    <w:rsid w:val="008B1FFA"/>
    <w:rsid w:val="008B3850"/>
    <w:rsid w:val="008B765E"/>
    <w:rsid w:val="008C3C99"/>
    <w:rsid w:val="008C444D"/>
    <w:rsid w:val="008C45DD"/>
    <w:rsid w:val="008C5DE9"/>
    <w:rsid w:val="008D186C"/>
    <w:rsid w:val="008D2CAA"/>
    <w:rsid w:val="008D5461"/>
    <w:rsid w:val="008E259E"/>
    <w:rsid w:val="008E29CA"/>
    <w:rsid w:val="008E40A8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6367"/>
    <w:rsid w:val="00927166"/>
    <w:rsid w:val="00930464"/>
    <w:rsid w:val="00930BCF"/>
    <w:rsid w:val="00930ED5"/>
    <w:rsid w:val="00933111"/>
    <w:rsid w:val="009340A6"/>
    <w:rsid w:val="00942B23"/>
    <w:rsid w:val="00942EB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55986"/>
    <w:rsid w:val="00961D06"/>
    <w:rsid w:val="00963104"/>
    <w:rsid w:val="00966981"/>
    <w:rsid w:val="0096755B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242B"/>
    <w:rsid w:val="009A47A6"/>
    <w:rsid w:val="009B3904"/>
    <w:rsid w:val="009B40CB"/>
    <w:rsid w:val="009B4A9C"/>
    <w:rsid w:val="009B54A6"/>
    <w:rsid w:val="009B6033"/>
    <w:rsid w:val="009C07E3"/>
    <w:rsid w:val="009C09D2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E5851"/>
    <w:rsid w:val="009F0691"/>
    <w:rsid w:val="009F0C6A"/>
    <w:rsid w:val="009F2F90"/>
    <w:rsid w:val="009F463D"/>
    <w:rsid w:val="009F7D08"/>
    <w:rsid w:val="00A00FC2"/>
    <w:rsid w:val="00A032CA"/>
    <w:rsid w:val="00A05F46"/>
    <w:rsid w:val="00A0715E"/>
    <w:rsid w:val="00A10B1D"/>
    <w:rsid w:val="00A11883"/>
    <w:rsid w:val="00A11FC9"/>
    <w:rsid w:val="00A12482"/>
    <w:rsid w:val="00A14F14"/>
    <w:rsid w:val="00A16957"/>
    <w:rsid w:val="00A17409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47BE3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3859"/>
    <w:rsid w:val="00A94890"/>
    <w:rsid w:val="00AA0089"/>
    <w:rsid w:val="00AA00EE"/>
    <w:rsid w:val="00AA124C"/>
    <w:rsid w:val="00AA1A9C"/>
    <w:rsid w:val="00AA2259"/>
    <w:rsid w:val="00AA6A36"/>
    <w:rsid w:val="00AB19EB"/>
    <w:rsid w:val="00AB2331"/>
    <w:rsid w:val="00AB315C"/>
    <w:rsid w:val="00AB65FE"/>
    <w:rsid w:val="00AB6681"/>
    <w:rsid w:val="00AB6B7F"/>
    <w:rsid w:val="00AC008A"/>
    <w:rsid w:val="00AC1B4E"/>
    <w:rsid w:val="00AC2BF4"/>
    <w:rsid w:val="00AC624E"/>
    <w:rsid w:val="00AD2775"/>
    <w:rsid w:val="00AD6026"/>
    <w:rsid w:val="00AD65BB"/>
    <w:rsid w:val="00AE133B"/>
    <w:rsid w:val="00AE1D37"/>
    <w:rsid w:val="00AE4959"/>
    <w:rsid w:val="00AE52BE"/>
    <w:rsid w:val="00AF1360"/>
    <w:rsid w:val="00AF13B3"/>
    <w:rsid w:val="00AF2098"/>
    <w:rsid w:val="00AF2DF8"/>
    <w:rsid w:val="00AF3D77"/>
    <w:rsid w:val="00AF4D23"/>
    <w:rsid w:val="00AF56BD"/>
    <w:rsid w:val="00AF7940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598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2F24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1572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377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36FA5"/>
    <w:rsid w:val="00C41A04"/>
    <w:rsid w:val="00C426E9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086A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A1A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3D51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157DB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364"/>
    <w:rsid w:val="00D475EC"/>
    <w:rsid w:val="00D47EFA"/>
    <w:rsid w:val="00D50A26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4936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970"/>
    <w:rsid w:val="00DD1B28"/>
    <w:rsid w:val="00DD1DEB"/>
    <w:rsid w:val="00DD351E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44D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0ED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409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4854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B5F"/>
    <w:rsid w:val="00ED0EBE"/>
    <w:rsid w:val="00ED29EA"/>
    <w:rsid w:val="00ED426C"/>
    <w:rsid w:val="00ED6A7D"/>
    <w:rsid w:val="00EE0D51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701"/>
    <w:rsid w:val="00F33AE6"/>
    <w:rsid w:val="00F33D56"/>
    <w:rsid w:val="00F34E32"/>
    <w:rsid w:val="00F40A1A"/>
    <w:rsid w:val="00F41463"/>
    <w:rsid w:val="00F46038"/>
    <w:rsid w:val="00F53D4F"/>
    <w:rsid w:val="00F567CA"/>
    <w:rsid w:val="00F56B16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0CE"/>
    <w:rsid w:val="00F9054A"/>
    <w:rsid w:val="00F91B81"/>
    <w:rsid w:val="00F95CC7"/>
    <w:rsid w:val="00FA0205"/>
    <w:rsid w:val="00FA0D5A"/>
    <w:rsid w:val="00FA11AC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6EB0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C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C0C"/>
    <w:rPr>
      <w:rFonts w:eastAsiaTheme="minorHAnsi" w:cstheme="minorBidi"/>
      <w:sz w:val="22"/>
      <w:szCs w:val="21"/>
    </w:rPr>
  </w:style>
  <w:style w:type="paragraph" w:styleId="NoSpacing">
    <w:name w:val="No Spacing"/>
    <w:uiPriority w:val="1"/>
    <w:qFormat/>
    <w:rsid w:val="00A11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</cp:revision>
  <cp:lastPrinted>2022-06-29T16:14:00Z</cp:lastPrinted>
  <dcterms:created xsi:type="dcterms:W3CDTF">2022-06-30T17:51:00Z</dcterms:created>
  <dcterms:modified xsi:type="dcterms:W3CDTF">2022-06-30T17:53:00Z</dcterms:modified>
</cp:coreProperties>
</file>